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524E52" w14:textId="77777777" w:rsidR="002D5E17" w:rsidRDefault="00CD7B2A" w:rsidP="00CD7B2A">
      <w:pPr>
        <w:pStyle w:val="Titolo1"/>
      </w:pPr>
      <w:r>
        <w:t xml:space="preserve">Comunicazione e </w:t>
      </w:r>
      <w:r w:rsidR="00FD4BA6">
        <w:t>p</w:t>
      </w:r>
      <w:r>
        <w:t>ersuasione</w:t>
      </w:r>
    </w:p>
    <w:p w14:paraId="7693822B" w14:textId="77777777" w:rsidR="00CD7B2A" w:rsidRDefault="00CD7B2A" w:rsidP="00CD7B2A">
      <w:pPr>
        <w:rPr>
          <w:smallCaps/>
          <w:noProof/>
          <w:sz w:val="18"/>
          <w:szCs w:val="18"/>
        </w:rPr>
      </w:pPr>
      <w:r w:rsidRPr="00CD7B2A">
        <w:rPr>
          <w:smallCaps/>
          <w:noProof/>
          <w:sz w:val="18"/>
          <w:szCs w:val="18"/>
        </w:rPr>
        <w:t>Prof. Augusta isabella alberici</w:t>
      </w:r>
    </w:p>
    <w:p w14:paraId="13F5986C" w14:textId="77777777" w:rsidR="00CD7B2A" w:rsidRDefault="00CD7B2A" w:rsidP="00DD3695">
      <w:pPr>
        <w:spacing w:before="240"/>
        <w:rPr>
          <w:b/>
          <w:noProof/>
          <w:sz w:val="18"/>
        </w:rPr>
      </w:pPr>
      <w:r>
        <w:rPr>
          <w:b/>
          <w:i/>
          <w:noProof/>
          <w:sz w:val="18"/>
        </w:rPr>
        <w:t>OBIETTIVO DEL CORSO E RISULTATI DI APPRENDIMENTO ATTESI</w:t>
      </w:r>
    </w:p>
    <w:p w14:paraId="4FE510D2" w14:textId="77777777" w:rsidR="00CD7B2A" w:rsidRDefault="00CD7B2A" w:rsidP="00DD3695">
      <w:pPr>
        <w:spacing w:before="120" w:after="120"/>
      </w:pPr>
      <w:r w:rsidRPr="00DB143E">
        <w:t>Il corso si propone di mettere in luce i meccanismi psicologici sottesi al processo comunicativo indirizzando particolare attenzione alle dinamiche della persuasione e dell’influenza sociale. Viene approfondita l’analisi delle modalità attraverso le quali la comunicazione influenza, sia a livello individuale che di gruppo, le percezioni, gli atteggiamenti, le decisioni e i comportamenti degli individui.</w:t>
      </w:r>
    </w:p>
    <w:p w14:paraId="21C31ADD" w14:textId="77777777" w:rsidR="00CD7B2A" w:rsidRPr="00FD4BA6" w:rsidRDefault="00CD7B2A" w:rsidP="00CD7B2A">
      <w:pPr>
        <w:rPr>
          <w:i/>
        </w:rPr>
      </w:pPr>
      <w:r w:rsidRPr="00FD4BA6">
        <w:rPr>
          <w:i/>
        </w:rPr>
        <w:t>Conoscenza e comprensione</w:t>
      </w:r>
    </w:p>
    <w:p w14:paraId="54EA4A34" w14:textId="77777777" w:rsidR="00CD7B2A" w:rsidRDefault="00CD7B2A" w:rsidP="00CD7B2A">
      <w:r>
        <w:t>Al termine del corso lo studente avrà preso c</w:t>
      </w:r>
      <w:r w:rsidRPr="00DB143E">
        <w:t>onoscenza degli strumenti teorici, concettuali e metodologici utili ad analizzare i processi mediante i quali la comunicazione influenza i giudizi e la condotta umana.</w:t>
      </w:r>
    </w:p>
    <w:p w14:paraId="3B2D9664" w14:textId="77777777" w:rsidR="00CD7B2A" w:rsidRPr="00FD4BA6" w:rsidRDefault="00CD7B2A" w:rsidP="00FD4BA6">
      <w:pPr>
        <w:spacing w:before="120"/>
        <w:rPr>
          <w:i/>
        </w:rPr>
      </w:pPr>
      <w:r w:rsidRPr="00FD4BA6">
        <w:rPr>
          <w:i/>
        </w:rPr>
        <w:t>Capacità di applicare conoscenza e comprensione</w:t>
      </w:r>
    </w:p>
    <w:p w14:paraId="5EEF4A93" w14:textId="77777777" w:rsidR="00CD7B2A" w:rsidRDefault="00CD7B2A" w:rsidP="00CD7B2A">
      <w:r>
        <w:t>Al termine del corso lo studente mostrerà p</w:t>
      </w:r>
      <w:r w:rsidRPr="00DB143E">
        <w:t>adronanza delle basi conoscitive e delle metodologie utili a pianificare analisi e/</w:t>
      </w:r>
      <w:r>
        <w:t>o interventi di tipo psico</w:t>
      </w:r>
      <w:r w:rsidRPr="00DB143E">
        <w:t>-sociale riguardanti il processo comunicativo nei suoi diversi ambiti.</w:t>
      </w:r>
    </w:p>
    <w:p w14:paraId="1D0CD7D9" w14:textId="77777777" w:rsidR="00CD7B2A" w:rsidRDefault="00CD7B2A" w:rsidP="00CD7B2A">
      <w:pPr>
        <w:rPr>
          <w:szCs w:val="20"/>
        </w:rPr>
      </w:pPr>
      <w:r>
        <w:rPr>
          <w:szCs w:val="20"/>
        </w:rPr>
        <w:t xml:space="preserve">Avrà sviluppato </w:t>
      </w:r>
      <w:r w:rsidRPr="00010A5F">
        <w:rPr>
          <w:szCs w:val="20"/>
        </w:rPr>
        <w:t>sensibilità e abilità necessarie per calibrare il proprio comportamento comunicativo in funzione degli obiettivi di volta in volta perseguiti</w:t>
      </w:r>
      <w:r>
        <w:rPr>
          <w:szCs w:val="20"/>
        </w:rPr>
        <w:t>.</w:t>
      </w:r>
    </w:p>
    <w:p w14:paraId="10C16FA2" w14:textId="77777777" w:rsidR="00CD7B2A" w:rsidRPr="00FD4BA6" w:rsidRDefault="00CD7B2A" w:rsidP="00FD4BA6">
      <w:pPr>
        <w:spacing w:before="120"/>
        <w:rPr>
          <w:i/>
        </w:rPr>
      </w:pPr>
      <w:r w:rsidRPr="00FD4BA6">
        <w:rPr>
          <w:i/>
        </w:rPr>
        <w:t>Autonomia di giudizio</w:t>
      </w:r>
    </w:p>
    <w:p w14:paraId="67E45E7C" w14:textId="77777777" w:rsidR="00CD7B2A" w:rsidRPr="005A4095" w:rsidRDefault="00CD7B2A" w:rsidP="00CD7B2A">
      <w:r>
        <w:t xml:space="preserve">Al termine del corso lo studente avrà acquisito </w:t>
      </w:r>
      <w:r w:rsidRPr="00467035">
        <w:t>un atteggiamento critico</w:t>
      </w:r>
      <w:r>
        <w:t xml:space="preserve"> nei confronti delle dinamiche comunicative che caratterizzano la realtà attuale.</w:t>
      </w:r>
    </w:p>
    <w:p w14:paraId="3F09A392" w14:textId="77777777" w:rsidR="00CD7B2A" w:rsidRDefault="00CD7B2A" w:rsidP="00CD7B2A">
      <w:pPr>
        <w:spacing w:before="240" w:after="120"/>
        <w:rPr>
          <w:b/>
          <w:noProof/>
          <w:sz w:val="18"/>
        </w:rPr>
      </w:pPr>
      <w:r>
        <w:rPr>
          <w:b/>
          <w:i/>
          <w:noProof/>
          <w:sz w:val="18"/>
        </w:rPr>
        <w:t>PROGRAMMA DEL CORSO</w:t>
      </w:r>
    </w:p>
    <w:p w14:paraId="6FD500C9" w14:textId="77777777" w:rsidR="00CD7B2A" w:rsidRPr="00DB143E" w:rsidRDefault="00CD7B2A" w:rsidP="00FD4BA6">
      <w:pPr>
        <w:pStyle w:val="NormaleWeb"/>
        <w:numPr>
          <w:ilvl w:val="0"/>
          <w:numId w:val="1"/>
        </w:numPr>
        <w:shd w:val="clear" w:color="auto" w:fill="FFFFFF"/>
        <w:ind w:left="284" w:hanging="284"/>
        <w:rPr>
          <w:rFonts w:eastAsia="Times New Roman"/>
          <w:sz w:val="20"/>
          <w:szCs w:val="20"/>
        </w:rPr>
      </w:pPr>
      <w:r w:rsidRPr="00DB143E">
        <w:rPr>
          <w:rFonts w:eastAsia="Times New Roman"/>
          <w:sz w:val="20"/>
          <w:szCs w:val="20"/>
        </w:rPr>
        <w:t>Le componenti e le funzioni della comunicazione.</w:t>
      </w:r>
    </w:p>
    <w:p w14:paraId="598C1CAC" w14:textId="77777777" w:rsidR="00CD7B2A" w:rsidRPr="00DB143E" w:rsidRDefault="00CD7B2A" w:rsidP="00FD4BA6">
      <w:pPr>
        <w:pStyle w:val="NormaleWeb"/>
        <w:numPr>
          <w:ilvl w:val="0"/>
          <w:numId w:val="1"/>
        </w:numPr>
        <w:shd w:val="clear" w:color="auto" w:fill="FFFFFF"/>
        <w:ind w:left="284" w:hanging="284"/>
        <w:rPr>
          <w:rFonts w:eastAsia="Times New Roman"/>
          <w:sz w:val="20"/>
          <w:szCs w:val="20"/>
        </w:rPr>
      </w:pPr>
      <w:r w:rsidRPr="00DB143E">
        <w:rPr>
          <w:rFonts w:eastAsia="Times New Roman"/>
          <w:sz w:val="20"/>
          <w:szCs w:val="20"/>
        </w:rPr>
        <w:t>La comunicazione non verbale.</w:t>
      </w:r>
    </w:p>
    <w:p w14:paraId="6F34E3D9" w14:textId="77777777" w:rsidR="00CD7B2A" w:rsidRPr="00DB143E" w:rsidRDefault="00CD7B2A" w:rsidP="00FD4BA6">
      <w:pPr>
        <w:pStyle w:val="NormaleWeb"/>
        <w:numPr>
          <w:ilvl w:val="0"/>
          <w:numId w:val="1"/>
        </w:numPr>
        <w:shd w:val="clear" w:color="auto" w:fill="FFFFFF"/>
        <w:ind w:left="284" w:hanging="284"/>
        <w:rPr>
          <w:rFonts w:eastAsia="Times New Roman"/>
          <w:sz w:val="20"/>
          <w:szCs w:val="20"/>
        </w:rPr>
      </w:pPr>
      <w:r w:rsidRPr="00DB143E">
        <w:rPr>
          <w:rFonts w:eastAsia="Times New Roman"/>
          <w:sz w:val="20"/>
          <w:szCs w:val="20"/>
        </w:rPr>
        <w:t>La comunicazione persuasiva (fonte, messaggio e destinatario).</w:t>
      </w:r>
    </w:p>
    <w:p w14:paraId="5B15F537" w14:textId="77777777" w:rsidR="00CD7B2A" w:rsidRPr="00DB143E" w:rsidRDefault="00CD7B2A" w:rsidP="00FD4BA6">
      <w:pPr>
        <w:pStyle w:val="NormaleWeb"/>
        <w:numPr>
          <w:ilvl w:val="0"/>
          <w:numId w:val="1"/>
        </w:numPr>
        <w:shd w:val="clear" w:color="auto" w:fill="FFFFFF"/>
        <w:ind w:left="284" w:hanging="284"/>
        <w:rPr>
          <w:rFonts w:eastAsia="Times New Roman"/>
          <w:sz w:val="20"/>
          <w:szCs w:val="20"/>
        </w:rPr>
      </w:pPr>
      <w:r w:rsidRPr="00DB143E">
        <w:rPr>
          <w:rFonts w:eastAsia="Times New Roman"/>
          <w:sz w:val="20"/>
          <w:szCs w:val="20"/>
        </w:rPr>
        <w:t>La comunicazione nei gruppi: conformismo e influenza sociale.</w:t>
      </w:r>
    </w:p>
    <w:p w14:paraId="746D22B5" w14:textId="77777777" w:rsidR="00CD7B2A" w:rsidRPr="00DB143E" w:rsidRDefault="00CD7B2A" w:rsidP="00FD4BA6">
      <w:pPr>
        <w:pStyle w:val="NormaleWeb"/>
        <w:numPr>
          <w:ilvl w:val="0"/>
          <w:numId w:val="1"/>
        </w:numPr>
        <w:shd w:val="clear" w:color="auto" w:fill="FFFFFF"/>
        <w:ind w:left="284" w:hanging="284"/>
        <w:rPr>
          <w:rFonts w:eastAsia="Times New Roman"/>
          <w:sz w:val="20"/>
          <w:szCs w:val="20"/>
        </w:rPr>
      </w:pPr>
      <w:r w:rsidRPr="00DB143E">
        <w:rPr>
          <w:rFonts w:eastAsia="Times New Roman"/>
          <w:sz w:val="20"/>
          <w:szCs w:val="20"/>
        </w:rPr>
        <w:t>La comunicazione online e massmediale.</w:t>
      </w:r>
    </w:p>
    <w:p w14:paraId="19D970E4" w14:textId="56B977F5" w:rsidR="00CD7B2A" w:rsidRPr="00FD4BA6" w:rsidRDefault="00CD7B2A" w:rsidP="00FD4BA6">
      <w:pPr>
        <w:spacing w:before="240" w:after="120"/>
        <w:rPr>
          <w:b/>
          <w:i/>
          <w:noProof/>
          <w:sz w:val="18"/>
        </w:rPr>
      </w:pPr>
      <w:r>
        <w:rPr>
          <w:b/>
          <w:i/>
          <w:noProof/>
          <w:sz w:val="18"/>
        </w:rPr>
        <w:t>BIBLIOGRAFIA</w:t>
      </w:r>
      <w:r w:rsidR="00373F45">
        <w:rPr>
          <w:rStyle w:val="Rimandonotaapidipagina"/>
          <w:b/>
          <w:i/>
          <w:noProof/>
          <w:sz w:val="18"/>
        </w:rPr>
        <w:footnoteReference w:id="1"/>
      </w:r>
    </w:p>
    <w:p w14:paraId="45CCAD79" w14:textId="77777777" w:rsidR="00CD7B2A" w:rsidRPr="009F23F3" w:rsidRDefault="00CD7B2A" w:rsidP="00CD7B2A">
      <w:pPr>
        <w:pStyle w:val="Testo1"/>
      </w:pPr>
      <w:r w:rsidRPr="009F23F3">
        <w:t>Studenti COMES</w:t>
      </w:r>
    </w:p>
    <w:p w14:paraId="5827E235" w14:textId="0207C659" w:rsidR="00CD7B2A" w:rsidRPr="00CD7B2A" w:rsidRDefault="00CD7B2A" w:rsidP="00CD7B2A">
      <w:pPr>
        <w:pStyle w:val="Testo1"/>
        <w:spacing w:before="0" w:line="240" w:lineRule="atLeast"/>
        <w:rPr>
          <w:spacing w:val="-5"/>
        </w:rPr>
      </w:pPr>
      <w:r w:rsidRPr="009F23F3">
        <w:lastRenderedPageBreak/>
        <w:t>-</w:t>
      </w:r>
      <w:r w:rsidR="00FD4BA6">
        <w:rPr>
          <w:smallCaps/>
          <w:spacing w:val="-5"/>
          <w:sz w:val="16"/>
        </w:rPr>
        <w:tab/>
        <w:t>L. Lotto-</w:t>
      </w:r>
      <w:r w:rsidRPr="00CD7B2A">
        <w:rPr>
          <w:smallCaps/>
          <w:spacing w:val="-5"/>
          <w:sz w:val="16"/>
        </w:rPr>
        <w:t>R. Rumiati,</w:t>
      </w:r>
      <w:r w:rsidRPr="00CD7B2A">
        <w:rPr>
          <w:i/>
          <w:spacing w:val="-5"/>
        </w:rPr>
        <w:t xml:space="preserve"> Introduzione alla psicologia della comunicazione,</w:t>
      </w:r>
      <w:r w:rsidRPr="00CD7B2A">
        <w:rPr>
          <w:spacing w:val="-5"/>
        </w:rPr>
        <w:t xml:space="preserve"> Il Mulino, Bologna, 2013 (seconda ed.)</w:t>
      </w:r>
      <w:r w:rsidR="00FD4BA6">
        <w:rPr>
          <w:spacing w:val="-5"/>
        </w:rPr>
        <w:t>.</w:t>
      </w:r>
      <w:r w:rsidR="00373F45">
        <w:rPr>
          <w:spacing w:val="-5"/>
        </w:rPr>
        <w:t xml:space="preserve"> </w:t>
      </w:r>
      <w:hyperlink r:id="rId9" w:history="1">
        <w:r w:rsidR="00373F45" w:rsidRPr="00373F45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0D1DF0A3" w14:textId="6DE3DACC" w:rsidR="00CD7B2A" w:rsidRPr="00CD7B2A" w:rsidRDefault="00FD4BA6" w:rsidP="00CD7B2A">
      <w:pPr>
        <w:pStyle w:val="Testo1"/>
        <w:spacing w:before="0" w:line="240" w:lineRule="atLeast"/>
        <w:rPr>
          <w:spacing w:val="-5"/>
        </w:rPr>
      </w:pPr>
      <w:r>
        <w:rPr>
          <w:smallCaps/>
          <w:spacing w:val="-5"/>
          <w:sz w:val="16"/>
        </w:rPr>
        <w:t>-</w:t>
      </w:r>
      <w:r>
        <w:rPr>
          <w:smallCaps/>
          <w:spacing w:val="-5"/>
          <w:sz w:val="16"/>
        </w:rPr>
        <w:tab/>
      </w:r>
      <w:r w:rsidR="00CD7B2A" w:rsidRPr="00CD7B2A">
        <w:rPr>
          <w:smallCaps/>
          <w:spacing w:val="-5"/>
          <w:sz w:val="16"/>
        </w:rPr>
        <w:t>N. Cavazza,</w:t>
      </w:r>
      <w:r w:rsidR="00CD7B2A" w:rsidRPr="00CD7B2A">
        <w:rPr>
          <w:i/>
          <w:spacing w:val="-5"/>
        </w:rPr>
        <w:t xml:space="preserve"> La persuasione,</w:t>
      </w:r>
      <w:r w:rsidR="00CD7B2A" w:rsidRPr="00CD7B2A">
        <w:rPr>
          <w:spacing w:val="-5"/>
        </w:rPr>
        <w:t xml:space="preserve"> Il Mulino, Bologna, 2006 (terza ed.)</w:t>
      </w:r>
      <w:r>
        <w:rPr>
          <w:spacing w:val="-5"/>
        </w:rPr>
        <w:t>.</w:t>
      </w:r>
      <w:r w:rsidR="00373F45">
        <w:rPr>
          <w:spacing w:val="-5"/>
        </w:rPr>
        <w:t xml:space="preserve"> </w:t>
      </w:r>
      <w:hyperlink r:id="rId10" w:history="1">
        <w:r w:rsidR="00373F45" w:rsidRPr="00373F45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50A54779" w14:textId="77777777" w:rsidR="00CD7B2A" w:rsidRPr="0039485E" w:rsidRDefault="00CD7B2A" w:rsidP="00CD7B2A">
      <w:pPr>
        <w:pStyle w:val="Testo1"/>
      </w:pPr>
      <w:r w:rsidRPr="009F23F3">
        <w:t xml:space="preserve">Studenti </w:t>
      </w:r>
      <w:r w:rsidRPr="0039485E">
        <w:t>Sociologia (ex Scienze sociali e organizzative) che inseriscono l’esame tra quelli a scelta</w:t>
      </w:r>
    </w:p>
    <w:p w14:paraId="6FB3D7E1" w14:textId="77777777" w:rsidR="00CD7B2A" w:rsidRPr="009F23F3" w:rsidRDefault="00CD7B2A" w:rsidP="007B2B0D">
      <w:pPr>
        <w:pStyle w:val="Testo1"/>
        <w:spacing w:before="0"/>
        <w:ind w:left="0" w:firstLine="0"/>
      </w:pPr>
      <w:r>
        <w:t>Aggiungono ai due testi sopra indicati</w:t>
      </w:r>
      <w:r w:rsidRPr="009F23F3">
        <w:t>:</w:t>
      </w:r>
    </w:p>
    <w:p w14:paraId="616DB44B" w14:textId="54E9751C" w:rsidR="00CD7B2A" w:rsidRPr="00CD7B2A" w:rsidRDefault="00CD7B2A" w:rsidP="00CD7B2A">
      <w:pPr>
        <w:pStyle w:val="Testo1"/>
        <w:spacing w:before="0" w:line="240" w:lineRule="atLeast"/>
        <w:rPr>
          <w:spacing w:val="-5"/>
        </w:rPr>
      </w:pPr>
      <w:r w:rsidRPr="00CD7B2A">
        <w:rPr>
          <w:smallCaps/>
          <w:spacing w:val="-5"/>
          <w:sz w:val="16"/>
        </w:rPr>
        <w:t>-</w:t>
      </w:r>
      <w:r w:rsidR="00FD4BA6">
        <w:rPr>
          <w:smallCaps/>
          <w:spacing w:val="-5"/>
          <w:sz w:val="16"/>
        </w:rPr>
        <w:tab/>
      </w:r>
      <w:r w:rsidR="00C63034">
        <w:rPr>
          <w:smallCaps/>
          <w:spacing w:val="-5"/>
          <w:sz w:val="16"/>
        </w:rPr>
        <w:t>I. POGGI</w:t>
      </w:r>
      <w:r w:rsidR="00FD4BA6">
        <w:rPr>
          <w:smallCaps/>
          <w:spacing w:val="-5"/>
          <w:sz w:val="16"/>
        </w:rPr>
        <w:t>-</w:t>
      </w:r>
      <w:r w:rsidR="00C63034">
        <w:rPr>
          <w:smallCaps/>
          <w:spacing w:val="-5"/>
          <w:sz w:val="16"/>
        </w:rPr>
        <w:t>F.D’ERRICO</w:t>
      </w:r>
      <w:r w:rsidR="00FD4BA6">
        <w:rPr>
          <w:smallCaps/>
          <w:spacing w:val="-5"/>
          <w:sz w:val="16"/>
        </w:rPr>
        <w:t>,</w:t>
      </w:r>
      <w:r w:rsidRPr="00CD7B2A">
        <w:rPr>
          <w:i/>
          <w:spacing w:val="-5"/>
        </w:rPr>
        <w:t xml:space="preserve"> </w:t>
      </w:r>
      <w:r w:rsidR="00C63034">
        <w:rPr>
          <w:i/>
          <w:spacing w:val="-5"/>
        </w:rPr>
        <w:t>Comunicazione multimodale e influenza sociale. Il corpo e il potere</w:t>
      </w:r>
      <w:r w:rsidRPr="00CD7B2A">
        <w:rPr>
          <w:i/>
          <w:spacing w:val="-5"/>
        </w:rPr>
        <w:t>,</w:t>
      </w:r>
      <w:r w:rsidR="00C63034">
        <w:rPr>
          <w:spacing w:val="-5"/>
        </w:rPr>
        <w:t xml:space="preserve"> Car</w:t>
      </w:r>
      <w:r w:rsidR="005F63B1">
        <w:rPr>
          <w:spacing w:val="-5"/>
        </w:rPr>
        <w:t>r</w:t>
      </w:r>
      <w:r w:rsidR="00C63034">
        <w:rPr>
          <w:spacing w:val="-5"/>
        </w:rPr>
        <w:t>occi, 2020</w:t>
      </w:r>
      <w:r w:rsidRPr="00CD7B2A">
        <w:rPr>
          <w:spacing w:val="-5"/>
        </w:rPr>
        <w:t>.</w:t>
      </w:r>
      <w:r w:rsidR="00373F45">
        <w:rPr>
          <w:spacing w:val="-5"/>
        </w:rPr>
        <w:t xml:space="preserve"> </w:t>
      </w:r>
      <w:hyperlink r:id="rId11" w:history="1">
        <w:r w:rsidR="00373F45" w:rsidRPr="00373F45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48AA8E44" w14:textId="77777777" w:rsidR="00CD7B2A" w:rsidRDefault="00CD7B2A" w:rsidP="00CD7B2A">
      <w:pPr>
        <w:pStyle w:val="Testo1"/>
      </w:pPr>
      <w:r w:rsidRPr="009F23F3">
        <w:t xml:space="preserve">Studenti di </w:t>
      </w:r>
      <w:r w:rsidRPr="00DB143E">
        <w:t>altretriennali/magistrali che inserisc</w:t>
      </w:r>
      <w:r w:rsidR="00492937">
        <w:t>ono l’esame tra quelli a scelta</w:t>
      </w:r>
    </w:p>
    <w:p w14:paraId="5220AB8E" w14:textId="77777777" w:rsidR="00CD7B2A" w:rsidRPr="009F23F3" w:rsidRDefault="00492937" w:rsidP="00FD4BA6">
      <w:pPr>
        <w:pStyle w:val="Testo1"/>
        <w:spacing w:before="0"/>
      </w:pPr>
      <w:r>
        <w:t>A</w:t>
      </w:r>
      <w:r w:rsidR="00CD7B2A" w:rsidRPr="009F23F3">
        <w:t xml:space="preserve">ggiungono </w:t>
      </w:r>
      <w:r w:rsidR="00CD7B2A">
        <w:t xml:space="preserve">ai due testi sopra indicati </w:t>
      </w:r>
      <w:r w:rsidR="00CD7B2A" w:rsidRPr="009F23F3">
        <w:t xml:space="preserve">un testo </w:t>
      </w:r>
      <w:r w:rsidR="00CD7B2A">
        <w:t xml:space="preserve">a scelta </w:t>
      </w:r>
      <w:r w:rsidR="00CD7B2A" w:rsidRPr="009F23F3">
        <w:t>tra i seguenti:</w:t>
      </w:r>
    </w:p>
    <w:p w14:paraId="4A625328" w14:textId="3168DE98" w:rsidR="00CD7B2A" w:rsidRPr="00CD7B2A" w:rsidRDefault="00CD7B2A" w:rsidP="00CD7B2A">
      <w:pPr>
        <w:pStyle w:val="Testo1"/>
        <w:spacing w:before="0" w:line="240" w:lineRule="atLeast"/>
        <w:rPr>
          <w:spacing w:val="-5"/>
        </w:rPr>
      </w:pPr>
      <w:r w:rsidRPr="00CD7B2A">
        <w:rPr>
          <w:smallCaps/>
          <w:spacing w:val="-5"/>
          <w:sz w:val="16"/>
        </w:rPr>
        <w:t>-</w:t>
      </w:r>
      <w:r w:rsidR="00FD4BA6">
        <w:rPr>
          <w:smallCaps/>
          <w:spacing w:val="-5"/>
          <w:sz w:val="16"/>
        </w:rPr>
        <w:tab/>
      </w:r>
      <w:r w:rsidRPr="00CD7B2A">
        <w:rPr>
          <w:smallCaps/>
          <w:spacing w:val="-5"/>
          <w:sz w:val="16"/>
        </w:rPr>
        <w:t>Chiurumbolo</w:t>
      </w:r>
      <w:r w:rsidR="00FD4BA6">
        <w:rPr>
          <w:smallCaps/>
          <w:spacing w:val="-5"/>
          <w:sz w:val="16"/>
        </w:rPr>
        <w:t>-</w:t>
      </w:r>
      <w:r w:rsidR="00FD4BA6" w:rsidRPr="00FD4BA6">
        <w:rPr>
          <w:smallCaps/>
          <w:spacing w:val="-5"/>
          <w:sz w:val="16"/>
        </w:rPr>
        <w:t>C. Di Lorenzi</w:t>
      </w:r>
      <w:r w:rsidR="00FD4BA6">
        <w:rPr>
          <w:i/>
          <w:spacing w:val="-5"/>
        </w:rPr>
        <w:t>,</w:t>
      </w:r>
      <w:r w:rsidRPr="00CD7B2A">
        <w:rPr>
          <w:i/>
          <w:spacing w:val="-5"/>
        </w:rPr>
        <w:t xml:space="preserve"> La persuasione pubblicitaria,</w:t>
      </w:r>
      <w:r w:rsidRPr="00CD7B2A">
        <w:rPr>
          <w:spacing w:val="-5"/>
        </w:rPr>
        <w:t xml:space="preserve"> Carrocci, 2012.</w:t>
      </w:r>
      <w:r w:rsidR="00373F45">
        <w:rPr>
          <w:spacing w:val="-5"/>
        </w:rPr>
        <w:t xml:space="preserve"> </w:t>
      </w:r>
      <w:hyperlink r:id="rId12" w:history="1">
        <w:r w:rsidR="00373F45" w:rsidRPr="00373F45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391D06F0" w14:textId="5E124C22" w:rsidR="00CD7B2A" w:rsidRPr="00CD7B2A" w:rsidRDefault="00CD7B2A" w:rsidP="00CD7B2A">
      <w:pPr>
        <w:pStyle w:val="Testo1"/>
        <w:spacing w:before="0" w:line="240" w:lineRule="atLeast"/>
        <w:rPr>
          <w:spacing w:val="-5"/>
        </w:rPr>
      </w:pPr>
      <w:r w:rsidRPr="00CD7B2A">
        <w:rPr>
          <w:smallCaps/>
          <w:spacing w:val="-5"/>
          <w:sz w:val="16"/>
        </w:rPr>
        <w:t>-</w:t>
      </w:r>
      <w:r w:rsidR="00FD4BA6">
        <w:rPr>
          <w:smallCaps/>
          <w:spacing w:val="-5"/>
          <w:sz w:val="16"/>
        </w:rPr>
        <w:tab/>
      </w:r>
      <w:r w:rsidRPr="00CD7B2A">
        <w:rPr>
          <w:smallCaps/>
          <w:spacing w:val="-5"/>
          <w:sz w:val="16"/>
        </w:rPr>
        <w:t>M. Bonaiuto</w:t>
      </w:r>
      <w:r w:rsidR="00FD4BA6">
        <w:rPr>
          <w:smallCaps/>
          <w:spacing w:val="-5"/>
          <w:sz w:val="16"/>
        </w:rPr>
        <w:t>-</w:t>
      </w:r>
      <w:r w:rsidRPr="00FD4BA6">
        <w:rPr>
          <w:smallCaps/>
          <w:spacing w:val="-5"/>
          <w:sz w:val="16"/>
        </w:rPr>
        <w:t>F. Ma</w:t>
      </w:r>
      <w:r w:rsidR="00FD4BA6" w:rsidRPr="00FD4BA6">
        <w:rPr>
          <w:smallCaps/>
          <w:spacing w:val="-5"/>
          <w:sz w:val="16"/>
        </w:rPr>
        <w:t>ricchiolo</w:t>
      </w:r>
      <w:r w:rsidR="00FD4BA6">
        <w:rPr>
          <w:i/>
          <w:spacing w:val="-5"/>
        </w:rPr>
        <w:t>,</w:t>
      </w:r>
      <w:r w:rsidRPr="00CD7B2A">
        <w:rPr>
          <w:i/>
          <w:spacing w:val="-5"/>
        </w:rPr>
        <w:t xml:space="preserve"> La comunicazione non verbale</w:t>
      </w:r>
      <w:r w:rsidR="00FD4BA6">
        <w:rPr>
          <w:i/>
          <w:spacing w:val="-5"/>
        </w:rPr>
        <w:t>,</w:t>
      </w:r>
      <w:r w:rsidRPr="00FD4BA6">
        <w:rPr>
          <w:spacing w:val="-5"/>
        </w:rPr>
        <w:t>Carrocci, 2016.</w:t>
      </w:r>
      <w:r w:rsidR="00373F45">
        <w:rPr>
          <w:spacing w:val="-5"/>
        </w:rPr>
        <w:t xml:space="preserve"> </w:t>
      </w:r>
      <w:hyperlink r:id="rId13" w:history="1">
        <w:r w:rsidR="00373F45" w:rsidRPr="00373F45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14:paraId="29A00420" w14:textId="77777777" w:rsidR="00CD7B2A" w:rsidRDefault="00CD7B2A" w:rsidP="00CD7B2A">
      <w:pPr>
        <w:spacing w:before="240" w:after="120" w:line="220" w:lineRule="exact"/>
        <w:rPr>
          <w:b/>
          <w:i/>
          <w:noProof/>
          <w:sz w:val="18"/>
        </w:rPr>
      </w:pPr>
      <w:r>
        <w:rPr>
          <w:b/>
          <w:i/>
          <w:noProof/>
          <w:sz w:val="18"/>
        </w:rPr>
        <w:t>DIDATTICA DEL CORSO</w:t>
      </w:r>
    </w:p>
    <w:p w14:paraId="7ACAF86B" w14:textId="77777777" w:rsidR="00CD7B2A" w:rsidRDefault="00CD7B2A" w:rsidP="00CD7B2A">
      <w:pPr>
        <w:pStyle w:val="Testo2"/>
      </w:pPr>
      <w:r w:rsidRPr="00DB143E">
        <w:t xml:space="preserve">Lezioni in aula, discussione di ricerche empiriche, presentazione di esemplificazioni degli argomenti trattati attraverso supporti visivi, testimonianze di esperti, utilizzo di supporti </w:t>
      </w:r>
      <w:r w:rsidRPr="00DB143E">
        <w:rPr>
          <w:i/>
        </w:rPr>
        <w:t>online</w:t>
      </w:r>
      <w:r w:rsidRPr="00DB143E">
        <w:t xml:space="preserve"> su piattaforma Blackboard.</w:t>
      </w:r>
    </w:p>
    <w:p w14:paraId="57A914EF" w14:textId="77777777" w:rsidR="00CD7B2A" w:rsidRDefault="00CD7B2A" w:rsidP="00CD7B2A">
      <w:pPr>
        <w:pStyle w:val="Testo2"/>
      </w:pPr>
      <w:r>
        <w:t>Esercitazioni sulle tematiche affrontate nel corso.</w:t>
      </w:r>
    </w:p>
    <w:p w14:paraId="0C94FC9A" w14:textId="77777777" w:rsidR="00CD7B2A" w:rsidRDefault="00CD7B2A" w:rsidP="00CD7B2A">
      <w:pPr>
        <w:spacing w:before="240" w:after="120" w:line="220" w:lineRule="exact"/>
        <w:rPr>
          <w:b/>
          <w:i/>
          <w:noProof/>
          <w:sz w:val="18"/>
        </w:rPr>
      </w:pPr>
      <w:r>
        <w:rPr>
          <w:b/>
          <w:i/>
          <w:noProof/>
          <w:sz w:val="18"/>
        </w:rPr>
        <w:t>METODO E CRITERI DI VALUTAZIONE</w:t>
      </w:r>
    </w:p>
    <w:p w14:paraId="4AAB6960" w14:textId="77777777" w:rsidR="00CD7B2A" w:rsidRPr="005636A1" w:rsidRDefault="00CD7B2A" w:rsidP="00CD7B2A">
      <w:pPr>
        <w:pStyle w:val="Testo2"/>
        <w:rPr>
          <w:szCs w:val="18"/>
        </w:rPr>
      </w:pPr>
      <w:r w:rsidRPr="005636A1">
        <w:t xml:space="preserve">Esame scritto. </w:t>
      </w:r>
    </w:p>
    <w:p w14:paraId="2CF66204" w14:textId="77777777" w:rsidR="00CD7B2A" w:rsidRPr="005636A1" w:rsidRDefault="00CD7B2A" w:rsidP="00CD7B2A">
      <w:pPr>
        <w:pStyle w:val="Testo2"/>
      </w:pPr>
      <w:r w:rsidRPr="005636A1">
        <w:rPr>
          <w:szCs w:val="18"/>
        </w:rPr>
        <w:t>La valutazione</w:t>
      </w:r>
      <w:r w:rsidRPr="005636A1">
        <w:t xml:space="preserve"> della preparazione dello studente si baserà sulla comprensione degli argomenti svolti, sull'acquisizione dei concetti, delle metodologie e del linguaggio specifico della disciplina, e sulla capacità di applicarli in modo autonomo e consapevole.</w:t>
      </w:r>
    </w:p>
    <w:p w14:paraId="031AFAA4" w14:textId="77777777" w:rsidR="00CD7B2A" w:rsidRDefault="00CD7B2A" w:rsidP="00FD4BA6">
      <w:pPr>
        <w:pStyle w:val="Testo2"/>
        <w:spacing w:before="120" w:line="259" w:lineRule="auto"/>
      </w:pPr>
      <w:r w:rsidRPr="005636A1">
        <w:t>Per gli studenti che hanno potuto frequentare con regolarità le lezioni, la prova scritta verterà sugli appunti delle lezioni e sul materiale didattico online</w:t>
      </w:r>
      <w:r>
        <w:t>.</w:t>
      </w:r>
      <w:r w:rsidR="007B2B0D">
        <w:t xml:space="preserve"> </w:t>
      </w:r>
      <w:r w:rsidRPr="005636A1">
        <w:rPr>
          <w:rFonts w:ascii="Times New Roman" w:hAnsi="Times New Roman"/>
          <w:szCs w:val="18"/>
        </w:rPr>
        <w:t>Durante le lezioni, verranno inoltre indicati i capitoli dei testi da prepararea integrazione degli appunti.</w:t>
      </w:r>
      <w:r w:rsidRPr="005636A1">
        <w:rPr>
          <w:szCs w:val="18"/>
        </w:rPr>
        <w:t>La prova conterrà sia domande chiuse che aperte strettamente atti</w:t>
      </w:r>
      <w:r w:rsidRPr="005636A1">
        <w:t xml:space="preserve">nenti alle tematiche affrontate in classe. Le domande aperte saranno di tre tipi: a. domande brevi dove verranno richieste sintetiche definizioni dei costrutti; b. domande lunghe dove verrà richiesto di descrivere modelli teorici e/o costrutti rilevanti facendo riferimento a eventuli esemplificazioni presentate durante le lezioni c. una domanda attraverso la quale lo studente avrà l'opportunità di analizzare in modo critico una o più tematiche affrontate durante il corso. </w:t>
      </w:r>
      <w:r w:rsidRPr="005636A1">
        <w:rPr>
          <w:rFonts w:ascii="Times New Roman" w:hAnsi="Times New Roman"/>
          <w:szCs w:val="18"/>
        </w:rPr>
        <w:t>Il punteggio ottenuto grazie alle risposte fornite alle domande d’esame potrà</w:t>
      </w:r>
      <w:r>
        <w:rPr>
          <w:rFonts w:ascii="Times New Roman" w:hAnsi="Times New Roman"/>
          <w:szCs w:val="18"/>
        </w:rPr>
        <w:t xml:space="preserve"> essere incrementato </w:t>
      </w:r>
      <w:r w:rsidRPr="005636A1">
        <w:rPr>
          <w:rFonts w:ascii="Times New Roman" w:hAnsi="Times New Roman"/>
          <w:szCs w:val="18"/>
        </w:rPr>
        <w:t>in funzione della partecipazione con profitto a eventuali progetti di ricerca e/o esercitazioni svolte durante le lezioni.</w:t>
      </w:r>
    </w:p>
    <w:p w14:paraId="3D0E081F" w14:textId="77777777" w:rsidR="00CD7B2A" w:rsidRPr="00CD7B2A" w:rsidRDefault="00CD7B2A" w:rsidP="00FD4BA6">
      <w:pPr>
        <w:pStyle w:val="Testo2"/>
        <w:spacing w:before="120" w:line="259" w:lineRule="auto"/>
        <w:rPr>
          <w:rFonts w:ascii="Times New Roman" w:hAnsi="Times New Roman"/>
          <w:szCs w:val="18"/>
        </w:rPr>
      </w:pPr>
      <w:r w:rsidRPr="00CD7B2A">
        <w:rPr>
          <w:rFonts w:ascii="Times New Roman" w:hAnsi="Times New Roman"/>
          <w:szCs w:val="18"/>
        </w:rPr>
        <w:t>Per gli studenti che non hanno avuto la possibilità di frequentare le lezioni con regolarità la prova scritta sarà strutturata in modo del tutto simile a quella per frequentanti e verterà sulla preparazione dei testi riportati in bibliografia.</w:t>
      </w:r>
    </w:p>
    <w:p w14:paraId="5E5A5CFC" w14:textId="77777777" w:rsidR="00CD7B2A" w:rsidRDefault="00CD7B2A" w:rsidP="00DD3695">
      <w:pPr>
        <w:spacing w:before="240" w:after="120"/>
        <w:rPr>
          <w:b/>
          <w:i/>
          <w:noProof/>
          <w:sz w:val="18"/>
        </w:rPr>
      </w:pPr>
      <w:r>
        <w:rPr>
          <w:b/>
          <w:i/>
          <w:noProof/>
          <w:sz w:val="18"/>
        </w:rPr>
        <w:lastRenderedPageBreak/>
        <w:t>AVVERTENZE E PREREQUISITI</w:t>
      </w:r>
    </w:p>
    <w:p w14:paraId="4BAE2A94" w14:textId="77777777" w:rsidR="00CD7B2A" w:rsidRPr="000E499F" w:rsidRDefault="00CD7B2A" w:rsidP="00CD7B2A">
      <w:pPr>
        <w:pStyle w:val="Testo2"/>
        <w:rPr>
          <w:rFonts w:ascii="Times New Roman" w:hAnsi="Times New Roman"/>
        </w:rPr>
      </w:pPr>
      <w:r w:rsidRPr="000E499F">
        <w:rPr>
          <w:rFonts w:ascii="Times New Roman" w:hAnsi="Times New Roman"/>
        </w:rPr>
        <w:t xml:space="preserve">Trattandosi di </w:t>
      </w:r>
      <w:r w:rsidR="00673027">
        <w:rPr>
          <w:rFonts w:ascii="Times New Roman" w:hAnsi="Times New Roman"/>
        </w:rPr>
        <w:t>un corso avanzato, è fortemente raccomandato</w:t>
      </w:r>
      <w:r w:rsidRPr="000E499F">
        <w:rPr>
          <w:rFonts w:ascii="Times New Roman" w:hAnsi="Times New Roman"/>
        </w:rPr>
        <w:t xml:space="preserve"> che gli studenti che intendono </w:t>
      </w:r>
      <w:r>
        <w:rPr>
          <w:rFonts w:ascii="Times New Roman" w:hAnsi="Times New Roman"/>
        </w:rPr>
        <w:t>frequentare il</w:t>
      </w:r>
      <w:r w:rsidRPr="000E499F">
        <w:rPr>
          <w:rFonts w:ascii="Times New Roman" w:hAnsi="Times New Roman"/>
        </w:rPr>
        <w:t xml:space="preserve"> corso abbiano già sostenuto un esame di base di Psicologia Sociale</w:t>
      </w:r>
    </w:p>
    <w:p w14:paraId="73A45358" w14:textId="77777777" w:rsidR="00CD7B2A" w:rsidRPr="005636A1" w:rsidRDefault="00CD7B2A" w:rsidP="00CD7B2A">
      <w:pPr>
        <w:pStyle w:val="Testo2"/>
      </w:pPr>
      <w:r w:rsidRPr="005636A1">
        <w:t xml:space="preserve">All’indirizzo </w:t>
      </w:r>
      <w:r w:rsidRPr="005636A1">
        <w:rPr>
          <w:i/>
        </w:rPr>
        <w:t>http://blackboard.unicatt.it</w:t>
      </w:r>
      <w:r w:rsidRPr="005636A1">
        <w:t xml:space="preserve"> gli studenti iscritti possono trovare supporti online al corso: materiale didattico, informazioni e avvisi, argomenti di tesi.</w:t>
      </w:r>
    </w:p>
    <w:p w14:paraId="021E402C" w14:textId="77777777" w:rsidR="00CD7B2A" w:rsidRDefault="00CD7B2A" w:rsidP="00CD7B2A">
      <w:pPr>
        <w:pStyle w:val="Testo2"/>
      </w:pPr>
      <w:r w:rsidRPr="005636A1">
        <w:t xml:space="preserve">Per informazioni circa il corso gli studenti possono anche consultare l’aula virtuale del docente sul sito </w:t>
      </w:r>
      <w:r w:rsidRPr="005636A1">
        <w:rPr>
          <w:i/>
        </w:rPr>
        <w:t>www.unicatt.it</w:t>
      </w:r>
      <w:r w:rsidRPr="005636A1">
        <w:t xml:space="preserve">, oppure rivolgersi alla Dott.ssa </w:t>
      </w:r>
      <w:r>
        <w:t xml:space="preserve">Daniela Canoro </w:t>
      </w:r>
      <w:r w:rsidRPr="005636A1">
        <w:t>(</w:t>
      </w:r>
      <w:hyperlink r:id="rId14" w:history="1">
        <w:r w:rsidR="00DD3695" w:rsidRPr="007A7E64">
          <w:rPr>
            <w:rStyle w:val="Collegamentoipertestuale"/>
            <w:i/>
          </w:rPr>
          <w:t>daniela.canoro@unicatt.it</w:t>
        </w:r>
      </w:hyperlink>
      <w:r w:rsidRPr="005636A1">
        <w:t>).</w:t>
      </w:r>
    </w:p>
    <w:p w14:paraId="5D908C5C" w14:textId="77777777" w:rsidR="00DD3695" w:rsidRDefault="00DD3695" w:rsidP="00DD3695">
      <w:pPr>
        <w:spacing w:before="120"/>
        <w:ind w:firstLine="284"/>
        <w:rPr>
          <w:i/>
          <w:iCs/>
          <w:sz w:val="18"/>
          <w:szCs w:val="18"/>
        </w:rPr>
      </w:pPr>
      <w:r>
        <w:rPr>
          <w:sz w:val="18"/>
          <w:szCs w:val="18"/>
          <w:shd w:val="clear" w:color="auto" w:fill="FFFFFF"/>
        </w:rPr>
        <w:t>Nel caso in cui la situazione sanitaria relativa alla pandemia di Covid-19 non dovesse consentire la didattica in presenza, sarà garantita l’erogazione a distanza dell’insegnamento e degli esami di profitto, con modalità che verranno comunicate in tempo utile agli studenti.</w:t>
      </w:r>
    </w:p>
    <w:p w14:paraId="0D657DFE" w14:textId="77777777" w:rsidR="00CD7B2A" w:rsidRPr="005636A1" w:rsidRDefault="00CD7B2A" w:rsidP="00CD7B2A">
      <w:pPr>
        <w:pStyle w:val="Testo2"/>
        <w:spacing w:before="120"/>
        <w:rPr>
          <w:i/>
        </w:rPr>
      </w:pPr>
      <w:r w:rsidRPr="005636A1">
        <w:rPr>
          <w:i/>
        </w:rPr>
        <w:t>Orario e luogo di ricevimento</w:t>
      </w:r>
      <w:r w:rsidR="00DD3695">
        <w:rPr>
          <w:i/>
        </w:rPr>
        <w:t xml:space="preserve"> degli studenti</w:t>
      </w:r>
    </w:p>
    <w:p w14:paraId="099F3838" w14:textId="77777777" w:rsidR="00D82BD7" w:rsidRDefault="00CD7B2A" w:rsidP="00D82BD7">
      <w:pPr>
        <w:pStyle w:val="Testo2"/>
      </w:pPr>
      <w:r w:rsidRPr="00CD7B2A">
        <w:t xml:space="preserve">Il Prof. Augusta Isabella Alberici riceve </w:t>
      </w:r>
      <w:r w:rsidR="00D82BD7" w:rsidRPr="005636A1">
        <w:t xml:space="preserve">gli studenti </w:t>
      </w:r>
      <w:r w:rsidR="00D82BD7">
        <w:t xml:space="preserve">su appuntamento </w:t>
      </w:r>
      <w:r w:rsidR="00D82BD7" w:rsidRPr="005636A1">
        <w:t>presso il Dipartimento di Psicologia (Dominicanum, terzo piano).</w:t>
      </w:r>
      <w:r w:rsidR="00D82BD7">
        <w:t xml:space="preserve"> E’ possibile in alternativa fissare i ricevimenti via Teams.</w:t>
      </w:r>
    </w:p>
    <w:p w14:paraId="3C3C5FA3" w14:textId="77777777" w:rsidR="00CD7B2A" w:rsidRPr="00CD7B2A" w:rsidRDefault="00CD7B2A" w:rsidP="00CD7B2A">
      <w:pPr>
        <w:pStyle w:val="Testo2"/>
      </w:pPr>
    </w:p>
    <w:sectPr w:rsidR="00CD7B2A" w:rsidRPr="00CD7B2A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E90B57" w14:textId="77777777" w:rsidR="00373F45" w:rsidRDefault="00373F45" w:rsidP="00373F45">
      <w:pPr>
        <w:spacing w:line="240" w:lineRule="auto"/>
      </w:pPr>
      <w:r>
        <w:separator/>
      </w:r>
    </w:p>
  </w:endnote>
  <w:endnote w:type="continuationSeparator" w:id="0">
    <w:p w14:paraId="1E4C7022" w14:textId="77777777" w:rsidR="00373F45" w:rsidRDefault="00373F45" w:rsidP="00373F4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37C64D" w14:textId="77777777" w:rsidR="00373F45" w:rsidRDefault="00373F45" w:rsidP="00373F45">
      <w:pPr>
        <w:spacing w:line="240" w:lineRule="auto"/>
      </w:pPr>
      <w:r>
        <w:separator/>
      </w:r>
    </w:p>
  </w:footnote>
  <w:footnote w:type="continuationSeparator" w:id="0">
    <w:p w14:paraId="39E3F77C" w14:textId="77777777" w:rsidR="00373F45" w:rsidRDefault="00373F45" w:rsidP="00373F45">
      <w:pPr>
        <w:spacing w:line="240" w:lineRule="auto"/>
      </w:pPr>
      <w:r>
        <w:continuationSeparator/>
      </w:r>
    </w:p>
  </w:footnote>
  <w:footnote w:id="1">
    <w:p w14:paraId="243BCC98" w14:textId="2D720BBC" w:rsidR="00373F45" w:rsidRDefault="00373F45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F75E5B"/>
    <w:multiLevelType w:val="hybridMultilevel"/>
    <w:tmpl w:val="240A0EC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B2A"/>
    <w:rsid w:val="00187B99"/>
    <w:rsid w:val="002014DD"/>
    <w:rsid w:val="002631D4"/>
    <w:rsid w:val="002D5E17"/>
    <w:rsid w:val="00373F45"/>
    <w:rsid w:val="00492937"/>
    <w:rsid w:val="004D1217"/>
    <w:rsid w:val="004D6008"/>
    <w:rsid w:val="005B37A9"/>
    <w:rsid w:val="005F63B1"/>
    <w:rsid w:val="00615281"/>
    <w:rsid w:val="00640794"/>
    <w:rsid w:val="00673027"/>
    <w:rsid w:val="006F1772"/>
    <w:rsid w:val="007662ED"/>
    <w:rsid w:val="007B2B0D"/>
    <w:rsid w:val="008942E7"/>
    <w:rsid w:val="008A1204"/>
    <w:rsid w:val="00900CCA"/>
    <w:rsid w:val="00924B77"/>
    <w:rsid w:val="00940DA2"/>
    <w:rsid w:val="009E055C"/>
    <w:rsid w:val="00A74D12"/>
    <w:rsid w:val="00A74F6F"/>
    <w:rsid w:val="00AD7557"/>
    <w:rsid w:val="00B50C5D"/>
    <w:rsid w:val="00B51253"/>
    <w:rsid w:val="00B525CC"/>
    <w:rsid w:val="00C12879"/>
    <w:rsid w:val="00C63034"/>
    <w:rsid w:val="00C70458"/>
    <w:rsid w:val="00CD7B2A"/>
    <w:rsid w:val="00D16742"/>
    <w:rsid w:val="00D404F2"/>
    <w:rsid w:val="00D82BD7"/>
    <w:rsid w:val="00DD3695"/>
    <w:rsid w:val="00E607E6"/>
    <w:rsid w:val="00FD4B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1B0A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D7B2A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NormaleWeb">
    <w:name w:val="Normal (Web)"/>
    <w:basedOn w:val="Normale"/>
    <w:uiPriority w:val="99"/>
    <w:unhideWhenUsed/>
    <w:rsid w:val="00CD7B2A"/>
    <w:pPr>
      <w:tabs>
        <w:tab w:val="clear" w:pos="284"/>
      </w:tabs>
      <w:spacing w:line="240" w:lineRule="auto"/>
      <w:jc w:val="left"/>
    </w:pPr>
    <w:rPr>
      <w:rFonts w:eastAsia="Calibri"/>
      <w:sz w:val="24"/>
    </w:rPr>
  </w:style>
  <w:style w:type="character" w:styleId="Collegamentoipertestuale">
    <w:name w:val="Hyperlink"/>
    <w:basedOn w:val="Carpredefinitoparagrafo"/>
    <w:unhideWhenUsed/>
    <w:rsid w:val="00DD3695"/>
    <w:rPr>
      <w:color w:val="0563C1" w:themeColor="hyperlink"/>
      <w:u w:val="single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373F45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373F45"/>
  </w:style>
  <w:style w:type="character" w:styleId="Rimandonotaapidipagina">
    <w:name w:val="footnote reference"/>
    <w:basedOn w:val="Carpredefinitoparagrafo"/>
    <w:semiHidden/>
    <w:unhideWhenUsed/>
    <w:rsid w:val="00373F4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D7B2A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NormaleWeb">
    <w:name w:val="Normal (Web)"/>
    <w:basedOn w:val="Normale"/>
    <w:uiPriority w:val="99"/>
    <w:unhideWhenUsed/>
    <w:rsid w:val="00CD7B2A"/>
    <w:pPr>
      <w:tabs>
        <w:tab w:val="clear" w:pos="284"/>
      </w:tabs>
      <w:spacing w:line="240" w:lineRule="auto"/>
      <w:jc w:val="left"/>
    </w:pPr>
    <w:rPr>
      <w:rFonts w:eastAsia="Calibri"/>
      <w:sz w:val="24"/>
    </w:rPr>
  </w:style>
  <w:style w:type="character" w:styleId="Collegamentoipertestuale">
    <w:name w:val="Hyperlink"/>
    <w:basedOn w:val="Carpredefinitoparagrafo"/>
    <w:unhideWhenUsed/>
    <w:rsid w:val="00DD3695"/>
    <w:rPr>
      <w:color w:val="0563C1" w:themeColor="hyperlink"/>
      <w:u w:val="single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373F45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373F45"/>
  </w:style>
  <w:style w:type="character" w:styleId="Rimandonotaapidipagina">
    <w:name w:val="footnote reference"/>
    <w:basedOn w:val="Carpredefinitoparagrafo"/>
    <w:semiHidden/>
    <w:unhideWhenUsed/>
    <w:rsid w:val="00373F4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98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ibrerie.unicatt.it/scheda-libro/marino-bonaiuto-fridanna-maricchiolo/la-comunicazione-non-verbale-9788843052042-209671.htm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ibrerie.unicatt.it/scheda-libro/antonio-chirumbolo-claudia-di-lorenzi/la-persuasione-pubblicitaria-9788843065233-216308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ibrerie.unicatt.it/scheda-libro/isabella-poggi-francesca-derrico/comunicazione-multimodale-e-influenza-sociale-il-corpo-e-il-potere-9788829001583-688986.htm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librerie.unicatt.it/scheda-libro/nicoletta-cavazza/la-persuasione-9788815274649-258653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introduzione-alla-psicologia-della-comunicazione-9788815245854-186680.html" TargetMode="External"/><Relationship Id="rId14" Type="http://schemas.openxmlformats.org/officeDocument/2006/relationships/hyperlink" Target="mailto:daniela.canoro@unicatt.i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FDA0F-5274-4DED-A280-EE6CFDDCC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4</TotalTime>
  <Pages>3</Pages>
  <Words>750</Words>
  <Characters>5465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6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-ufgu-01-mi</dc:creator>
  <cp:lastModifiedBy>Rolli Andrea</cp:lastModifiedBy>
  <cp:revision>3</cp:revision>
  <cp:lastPrinted>2003-03-27T10:42:00Z</cp:lastPrinted>
  <dcterms:created xsi:type="dcterms:W3CDTF">2022-05-12T12:03:00Z</dcterms:created>
  <dcterms:modified xsi:type="dcterms:W3CDTF">2022-07-22T06:37:00Z</dcterms:modified>
</cp:coreProperties>
</file>